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16"/>
      </w:tblGrid>
      <w:tr w:rsidR="008F1641" w:rsidRPr="00486D8F" w:rsidTr="00486D8F">
        <w:tc>
          <w:tcPr>
            <w:tcW w:w="5303" w:type="dxa"/>
          </w:tcPr>
          <w:p w:rsidR="008F1641" w:rsidRPr="00821091" w:rsidRDefault="00821091" w:rsidP="00A97E46">
            <w:pPr>
              <w:spacing w:before="216" w:after="0" w:line="240" w:lineRule="auto"/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</w:pPr>
            <w:r w:rsidRPr="0082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39440</wp:posOffset>
                  </wp:positionH>
                  <wp:positionV relativeFrom="paragraph">
                    <wp:posOffset>198120</wp:posOffset>
                  </wp:positionV>
                  <wp:extent cx="1393825" cy="40068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1641" w:rsidRPr="00486D8F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br/>
              <w:t xml:space="preserve">HOJA DE INSCRIPCIÓN </w:t>
            </w:r>
            <w:r w:rsidR="00CF0282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5303" w:type="dxa"/>
          </w:tcPr>
          <w:p w:rsidR="008F1641" w:rsidRPr="00486D8F" w:rsidRDefault="00821091" w:rsidP="00A97E46">
            <w:pPr>
              <w:spacing w:before="216" w:after="0" w:line="240" w:lineRule="auto"/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78585</wp:posOffset>
                  </wp:positionH>
                  <wp:positionV relativeFrom="paragraph">
                    <wp:posOffset>236220</wp:posOffset>
                  </wp:positionV>
                  <wp:extent cx="2011936" cy="358140"/>
                  <wp:effectExtent l="0" t="0" r="7620" b="3810"/>
                  <wp:wrapNone/>
                  <wp:docPr id="3" name="Imagen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18" cy="36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21091" w:rsidRDefault="00821091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18"/>
          <w:szCs w:val="18"/>
        </w:rPr>
      </w:pPr>
    </w:p>
    <w:p w:rsidR="008840CD" w:rsidRPr="008840CD" w:rsidRDefault="008F1641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18"/>
          <w:szCs w:val="18"/>
        </w:rPr>
      </w:pPr>
      <w:r w:rsidRPr="008F1641">
        <w:rPr>
          <w:rFonts w:cs="Arial"/>
          <w:color w:val="000000"/>
          <w:kern w:val="24"/>
          <w:sz w:val="18"/>
          <w:szCs w:val="18"/>
        </w:rPr>
        <w:t xml:space="preserve">Para inscribirse marque con una </w:t>
      </w:r>
      <w:r w:rsidRPr="008F1641">
        <w:rPr>
          <w:rFonts w:cs="Arial"/>
          <w:b/>
          <w:bCs/>
          <w:color w:val="000000"/>
          <w:kern w:val="24"/>
          <w:sz w:val="18"/>
          <w:szCs w:val="18"/>
        </w:rPr>
        <w:t>X</w:t>
      </w:r>
      <w:r w:rsidRPr="008F1641">
        <w:rPr>
          <w:rFonts w:cs="Arial"/>
          <w:color w:val="000000"/>
          <w:kern w:val="24"/>
          <w:sz w:val="18"/>
          <w:szCs w:val="18"/>
        </w:rPr>
        <w:t xml:space="preserve"> el curso o cursos que desee hacer e indique sus datos personales:</w:t>
      </w:r>
      <w:r w:rsidRPr="008F1641">
        <w:rPr>
          <w:rFonts w:eastAsia="+mn-ea" w:cs="Arial"/>
          <w:color w:val="000000"/>
          <w:kern w:val="24"/>
          <w:sz w:val="36"/>
          <w:szCs w:val="3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4"/>
        <w:gridCol w:w="18"/>
        <w:gridCol w:w="7936"/>
        <w:gridCol w:w="33"/>
        <w:gridCol w:w="155"/>
      </w:tblGrid>
      <w:tr w:rsidR="008840CD" w:rsidRPr="00486D8F" w:rsidTr="00486D8F">
        <w:trPr>
          <w:gridAfter w:val="2"/>
          <w:wAfter w:w="120" w:type="dxa"/>
          <w:trHeight w:val="183"/>
        </w:trPr>
        <w:tc>
          <w:tcPr>
            <w:tcW w:w="5294" w:type="dxa"/>
          </w:tcPr>
          <w:p w:rsidR="008840CD" w:rsidRPr="00486D8F" w:rsidRDefault="008840CD" w:rsidP="00486D8F">
            <w:pPr>
              <w:spacing w:after="0" w:line="240" w:lineRule="auto"/>
            </w:pPr>
          </w:p>
        </w:tc>
        <w:tc>
          <w:tcPr>
            <w:tcW w:w="5294" w:type="dxa"/>
            <w:gridSpan w:val="2"/>
          </w:tcPr>
          <w:p w:rsidR="008840CD" w:rsidRPr="00486D8F" w:rsidRDefault="008840CD" w:rsidP="00486D8F">
            <w:pPr>
              <w:spacing w:after="0" w:line="240" w:lineRule="auto"/>
            </w:pPr>
          </w:p>
        </w:tc>
      </w:tr>
      <w:tr w:rsidR="008840CD" w:rsidRPr="00486D8F" w:rsidTr="00486D8F">
        <w:trPr>
          <w:trHeight w:val="4653"/>
        </w:trPr>
        <w:tc>
          <w:tcPr>
            <w:tcW w:w="5330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6"/>
            </w:tblGrid>
            <w:tr w:rsidR="008840CD" w:rsidRPr="00486D8F" w:rsidTr="00C05131">
              <w:trPr>
                <w:trHeight w:val="205"/>
              </w:trPr>
              <w:tc>
                <w:tcPr>
                  <w:tcW w:w="2342" w:type="dxa"/>
                  <w:shd w:val="clear" w:color="auto" w:fill="005AAA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DATOS PERSONALES </w:t>
                  </w:r>
                </w:p>
              </w:tc>
            </w:tr>
            <w:tr w:rsidR="008840CD" w:rsidRPr="00486D8F" w:rsidTr="00C05131">
              <w:trPr>
                <w:trHeight w:val="789"/>
              </w:trPr>
              <w:tc>
                <w:tcPr>
                  <w:tcW w:w="2342" w:type="dxa"/>
                  <w:shd w:val="clear" w:color="auto" w:fill="E3E9FD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Apellido: </w:t>
                  </w:r>
                  <w:permStart w:id="102262917" w:edGrp="everyone"/>
                  <w:r w:rsidR="00784AC5"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br/>
                  </w:r>
                  <w:r w:rsidR="00784AC5"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br/>
                  </w:r>
                  <w:permEnd w:id="102262917"/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Nombre:</w:t>
                  </w:r>
                  <w:permStart w:id="1163658908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1163658908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Fecha de nacimiento: </w:t>
                  </w:r>
                  <w:permStart w:id="1358703233" w:edGrp="everyone"/>
                </w:p>
                <w:p w:rsidR="008840CD" w:rsidRPr="00486D8F" w:rsidRDefault="00805615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 __  /  __  /  __</w:t>
                  </w:r>
                  <w:r w:rsidR="008840CD"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__</w:t>
                  </w:r>
                </w:p>
                <w:permEnd w:id="1358703233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 DÍA   / MES  /  AÑO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br/>
                    <w:t>Sexo:</w:t>
                  </w:r>
                  <w:r w:rsidRPr="00486D8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648415873" w:edGrp="everyone"/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Hombre             Mujer</w:t>
                  </w:r>
                </w:p>
                <w:permEnd w:id="648415873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 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Nº Pasaporte: </w:t>
                  </w:r>
                  <w:permStart w:id="2077777468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2077777468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Nacionalidad: </w:t>
                  </w:r>
                  <w:permStart w:id="1729586154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1729586154"/>
                <w:p w:rsidR="008840CD" w:rsidRPr="00486D8F" w:rsidRDefault="00700491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Email</w:t>
                  </w:r>
                  <w:r w:rsidR="008840CD"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: </w:t>
                  </w:r>
                  <w:permStart w:id="879245413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879245413"/>
                <w:p w:rsidR="005E16ED" w:rsidRPr="00486D8F" w:rsidRDefault="005E16ED" w:rsidP="005E16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Teléfono</w:t>
                  </w: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: </w:t>
                  </w:r>
                  <w:permStart w:id="1803241422" w:edGrp="everyone"/>
                </w:p>
                <w:p w:rsidR="005E16ED" w:rsidRPr="00486D8F" w:rsidRDefault="005E16ED" w:rsidP="005E16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1803241422"/>
                <w:p w:rsidR="005E16ED" w:rsidRPr="00486D8F" w:rsidRDefault="005E16E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700491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  <w:r w:rsidR="00700491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En caso de emergencia contactad con</w:t>
                  </w: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:</w:t>
                  </w:r>
                </w:p>
                <w:p w:rsidR="00700491" w:rsidRDefault="00700491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Persona de contacto </w:t>
                  </w:r>
                  <w:r w:rsidR="008840CD"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1945774955" w:edGrp="everyone"/>
                  <w:r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</w:p>
                <w:p w:rsidR="00700491" w:rsidRPr="00700491" w:rsidRDefault="00700491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</w:pPr>
                </w:p>
                <w:permEnd w:id="1945774955"/>
                <w:p w:rsidR="00700491" w:rsidRDefault="00700491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 Email: </w:t>
                  </w:r>
                  <w:permStart w:id="1076429244" w:edGrp="everyone"/>
                  <w:r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              </w:t>
                  </w:r>
                  <w:permEnd w:id="1076429244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Teléfono:</w:t>
                  </w:r>
                  <w:permStart w:id="1118909371" w:edGrp="everyone"/>
                </w:p>
                <w:p w:rsidR="00093C4F" w:rsidRPr="005E16ED" w:rsidRDefault="008840CD" w:rsidP="005A1D3D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  <w:permEnd w:id="1118909371"/>
                </w:p>
              </w:tc>
            </w:tr>
            <w:tr w:rsidR="008840CD" w:rsidRPr="00486D8F" w:rsidTr="00E80A91">
              <w:trPr>
                <w:trHeight w:val="342"/>
              </w:trPr>
              <w:tc>
                <w:tcPr>
                  <w:tcW w:w="2342" w:type="dxa"/>
                  <w:shd w:val="clear" w:color="auto" w:fill="005AAA"/>
                </w:tcPr>
                <w:p w:rsidR="008840CD" w:rsidRPr="00486D8F" w:rsidRDefault="008840CD" w:rsidP="00E80A91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t xml:space="preserve">           </w:t>
                  </w:r>
                  <w:r w:rsidR="00E80A91">
                    <w:t xml:space="preserve">             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DATOS BANCARIOS </w:t>
                  </w:r>
                </w:p>
              </w:tc>
            </w:tr>
            <w:tr w:rsidR="008840CD" w:rsidRPr="00486D8F" w:rsidTr="00C05131">
              <w:trPr>
                <w:trHeight w:val="789"/>
              </w:trPr>
              <w:tc>
                <w:tcPr>
                  <w:tcW w:w="2342" w:type="dxa"/>
                  <w:shd w:val="clear" w:color="auto" w:fill="E3E9FD"/>
                </w:tcPr>
                <w:p w:rsidR="008840CD" w:rsidRDefault="008840CD" w:rsidP="00E80A9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6"/>
                      <w:szCs w:val="6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Transferencia bancaria 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libre de cargos y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comisiones 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a:</w:t>
                  </w:r>
                </w:p>
                <w:p w:rsidR="00E80A91" w:rsidRPr="00E80A91" w:rsidRDefault="00E80A91" w:rsidP="00E80A9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8840CD" w:rsidRPr="00486D8F" w:rsidRDefault="00E80A91" w:rsidP="00E80A9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BANCO </w:t>
                  </w:r>
                  <w:r w:rsidR="008840CD"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SANTANDER</w:t>
                  </w:r>
                </w:p>
                <w:p w:rsidR="008840CD" w:rsidRDefault="00E80A91" w:rsidP="00E80A9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6"/>
                      <w:szCs w:val="6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C/ Libreros, 19, 28801</w:t>
                  </w:r>
                  <w:r w:rsidR="008840CD"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,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="008840CD"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Alcalá de Henares, Madrid</w:t>
                  </w:r>
                </w:p>
                <w:p w:rsidR="00E80A91" w:rsidRPr="00E80A91" w:rsidRDefault="00E80A91" w:rsidP="00E80A9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E80A91" w:rsidRDefault="008840CD" w:rsidP="00E80A9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6"/>
                      <w:szCs w:val="6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“Alcalingua–Universidad de Alcalá, SRL”</w:t>
                  </w:r>
                  <w:r w:rsidR="00E80A91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  <w:p w:rsidR="00E80A91" w:rsidRPr="00E80A91" w:rsidRDefault="00E80A91" w:rsidP="00E80A9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6"/>
                      <w:szCs w:val="6"/>
                    </w:rPr>
                  </w:pPr>
                </w:p>
                <w:p w:rsidR="008840CD" w:rsidRPr="00486D8F" w:rsidRDefault="008840CD" w:rsidP="00E80A9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IBAN: ES77-0049-6692-81-2216306751</w:t>
                  </w:r>
                </w:p>
                <w:p w:rsidR="00E80A91" w:rsidRDefault="008840CD" w:rsidP="00E80A9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Swift code: </w:t>
                  </w:r>
                  <w:r w:rsidR="00E80A91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BSCHESMM</w:t>
                  </w:r>
                </w:p>
                <w:p w:rsidR="00E80A91" w:rsidRPr="00486D8F" w:rsidRDefault="00E80A91" w:rsidP="00E80A9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900"/>
                  </w:tblGrid>
                  <w:tr w:rsidR="008840CD" w:rsidRPr="00486D8F" w:rsidTr="00486D8F">
                    <w:trPr>
                      <w:trHeight w:val="470"/>
                    </w:trPr>
                    <w:tc>
                      <w:tcPr>
                        <w:tcW w:w="2600" w:type="dxa"/>
                      </w:tcPr>
                      <w:p w:rsidR="008840CD" w:rsidRPr="00486D8F" w:rsidRDefault="008840CD" w:rsidP="00486D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86D8F">
                          <w:rPr>
                            <w:rFonts w:eastAsia="+mn-ea" w:cs="+mn-cs"/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Por favor, indique el nombre del estudiante y el curso elegido </w:t>
                        </w:r>
                      </w:p>
                    </w:tc>
                  </w:tr>
                </w:tbl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840CD" w:rsidRPr="00486D8F" w:rsidRDefault="008840CD" w:rsidP="00486D8F">
            <w:pPr>
              <w:spacing w:after="0" w:line="240" w:lineRule="auto"/>
            </w:pPr>
          </w:p>
        </w:tc>
        <w:tc>
          <w:tcPr>
            <w:tcW w:w="5330" w:type="dxa"/>
            <w:gridSpan w:val="3"/>
          </w:tcPr>
          <w:tbl>
            <w:tblPr>
              <w:tblW w:w="78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48"/>
              <w:gridCol w:w="1729"/>
              <w:gridCol w:w="973"/>
              <w:gridCol w:w="1190"/>
              <w:gridCol w:w="1151"/>
              <w:gridCol w:w="407"/>
            </w:tblGrid>
            <w:tr w:rsidR="002529B9" w:rsidRPr="00486D8F" w:rsidTr="002529B9">
              <w:trPr>
                <w:trHeight w:val="114"/>
              </w:trPr>
              <w:tc>
                <w:tcPr>
                  <w:tcW w:w="244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spacing w:after="0" w:line="240" w:lineRule="auto"/>
                    <w:rPr>
                      <w:b/>
                      <w:color w:val="FFFFFF"/>
                      <w:sz w:val="20"/>
                      <w:szCs w:val="20"/>
                    </w:rPr>
                  </w:pPr>
                  <w:r w:rsidRPr="00486D8F">
                    <w:rPr>
                      <w:b/>
                      <w:color w:val="FFFFFF"/>
                      <w:sz w:val="20"/>
                      <w:szCs w:val="20"/>
                    </w:rPr>
                    <w:t>FECHAS</w:t>
                  </w:r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CURSOS 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>HORAS*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CRÉDITOS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CF0282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PRECIO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X </w:t>
                  </w:r>
                </w:p>
              </w:tc>
            </w:tr>
            <w:tr w:rsidR="008B1CAE" w:rsidRPr="00486D8F" w:rsidTr="002529B9">
              <w:trPr>
                <w:trHeight w:val="181"/>
              </w:trPr>
              <w:tc>
                <w:tcPr>
                  <w:tcW w:w="2448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226458568" w:edGrp="everyone" w:colFirst="5" w:colLast="5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Trimestral de </w:t>
                  </w:r>
                  <w:proofErr w:type="gramStart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Otoño</w:t>
                  </w:r>
                  <w:proofErr w:type="gramEnd"/>
                </w:p>
                <w:p w:rsidR="008B1CAE" w:rsidRPr="00486D8F" w:rsidRDefault="008B1CAE" w:rsidP="008B1CA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4/10/2021 – 22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12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2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B1CAE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503802386" w:edGrp="everyone" w:colFirst="5" w:colLast="5"/>
                  <w:permEnd w:id="1226458568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0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2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5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B1CAE" w:rsidRPr="00486D8F" w:rsidTr="003E688D">
              <w:trPr>
                <w:trHeight w:val="257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195471147" w:edGrp="everyone" w:colFirst="5" w:colLast="5"/>
                  <w:permEnd w:id="1503802386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nual</w:t>
                  </w:r>
                </w:p>
                <w:p w:rsidR="008B1CAE" w:rsidRPr="00486D8F" w:rsidRDefault="008B1CAE" w:rsidP="008B1CA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4/10/2021 – 31/05/2022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480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48 ECTS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3360€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B1CAE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934184055" w:edGrp="everyone" w:colFirst="5" w:colLast="5"/>
                  <w:permEnd w:id="1195471147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6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42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B1CAE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2077891024" w:edGrp="everyone" w:colFirst="5" w:colLast="5"/>
                  <w:permEnd w:id="1934184055"/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Trimestral de </w:t>
                  </w:r>
                  <w:proofErr w:type="gramStart"/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vier</w:t>
                  </w:r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no</w:t>
                  </w:r>
                  <w:proofErr w:type="gramEnd"/>
                </w:p>
                <w:p w:rsidR="008B1CAE" w:rsidRPr="00486D8F" w:rsidRDefault="008B1CAE" w:rsidP="008B1CA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7/01/202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 xml:space="preserve"> – 17/03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16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ECTS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200€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B1CAE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358767017" w:edGrp="everyone" w:colFirst="5" w:colLast="5"/>
                  <w:permEnd w:id="2077891024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0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20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5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B1CAE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242121472" w:edGrp="everyone" w:colFirst="5" w:colLast="5"/>
                  <w:permEnd w:id="1358767017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Trimestral de Primavera</w:t>
                  </w:r>
                </w:p>
                <w:p w:rsidR="008B1CAE" w:rsidRPr="00486D8F" w:rsidRDefault="008B1CAE" w:rsidP="008B1CA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>18</w:t>
                  </w:r>
                  <w:r w:rsidRPr="000D45AA">
                    <w:rPr>
                      <w:rFonts w:cs="Arial"/>
                      <w:kern w:val="24"/>
                      <w:sz w:val="16"/>
                      <w:szCs w:val="16"/>
                    </w:rPr>
                    <w:t>/03/20</w:t>
                  </w:r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>2</w:t>
                  </w:r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>2</w:t>
                  </w:r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 xml:space="preserve"> – 31</w:t>
                  </w:r>
                  <w:bookmarkStart w:id="0" w:name="_GoBack"/>
                  <w:bookmarkEnd w:id="0"/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>/05</w:t>
                  </w:r>
                  <w:r w:rsidRPr="000D45AA">
                    <w:rPr>
                      <w:rFonts w:cs="Arial"/>
                      <w:kern w:val="24"/>
                      <w:sz w:val="16"/>
                      <w:szCs w:val="16"/>
                    </w:rPr>
                    <w:t>/20</w:t>
                  </w:r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200€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B1CAE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209888069" w:edGrp="everyone" w:colFirst="5" w:colLast="5"/>
                  <w:permEnd w:id="1242121472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0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2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5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B1CAE" w:rsidRPr="00486D8F" w:rsidTr="003E688D">
              <w:trPr>
                <w:trHeight w:val="222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2124563136" w:edGrp="everyone" w:colFirst="5" w:colLast="5"/>
                  <w:permEnd w:id="1209888069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Intensivo de </w:t>
                  </w:r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j</w:t>
                  </w:r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unio</w:t>
                  </w:r>
                </w:p>
                <w:p w:rsidR="008B1CAE" w:rsidRPr="00486D8F" w:rsidRDefault="008B1CAE" w:rsidP="008B1CA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6/20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9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6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640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B1CAE" w:rsidRPr="00486D8F" w:rsidTr="003E688D">
              <w:trPr>
                <w:trHeight w:val="113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383669463" w:edGrp="everyone" w:colFirst="5" w:colLast="5"/>
                  <w:permEnd w:id="2124563136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8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B1CAE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154840191" w:edGrp="everyone" w:colFirst="5" w:colLast="5"/>
                  <w:permEnd w:id="383669463"/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j</w:t>
                  </w:r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ulio</w:t>
                  </w:r>
                </w:p>
                <w:p w:rsidR="008B1CAE" w:rsidRPr="00486D8F" w:rsidRDefault="008B1CAE" w:rsidP="008B1CA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4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7/202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 xml:space="preserve"> - 29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7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640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B1CAE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999133214" w:edGrp="everyone" w:colFirst="5" w:colLast="5"/>
                  <w:permEnd w:id="1154840191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8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B1CAE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572216132" w:edGrp="everyone" w:colFirst="5" w:colLast="5"/>
                  <w:permEnd w:id="1999133214"/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a</w:t>
                  </w:r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gosto</w:t>
                  </w:r>
                </w:p>
                <w:p w:rsidR="008B1CAE" w:rsidRPr="00486D8F" w:rsidRDefault="008B1CAE" w:rsidP="008B1CA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1/08/2022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9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8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640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B1CAE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699550555" w:edGrp="everyone" w:colFirst="5" w:colLast="5"/>
                  <w:permEnd w:id="1572216132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8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B1CAE" w:rsidRPr="00486D8F" w:rsidTr="003E688D">
              <w:trPr>
                <w:trHeight w:val="223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905007160" w:edGrp="everyone" w:colFirst="5" w:colLast="5"/>
                  <w:permEnd w:id="699550555"/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s</w:t>
                  </w:r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eptiembre</w:t>
                  </w:r>
                </w:p>
                <w:p w:rsidR="008B1CAE" w:rsidRPr="00486D8F" w:rsidRDefault="008B1CAE" w:rsidP="008B1CA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1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9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22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 xml:space="preserve"> - 2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8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9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640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B1CAE" w:rsidRPr="00486D8F" w:rsidTr="002529B9">
              <w:trPr>
                <w:trHeight w:val="63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563350061" w:edGrp="everyone" w:colFirst="5" w:colLast="5"/>
                  <w:permEnd w:id="905007160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8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8B1CAE" w:rsidRPr="00486D8F" w:rsidRDefault="008B1CAE" w:rsidP="008B1CAE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permEnd w:id="563350061"/>
          </w:tbl>
          <w:p w:rsidR="00CF0282" w:rsidRDefault="00CF0282" w:rsidP="00486D8F">
            <w:pPr>
              <w:spacing w:after="0" w:line="240" w:lineRule="auto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5"/>
              <w:gridCol w:w="3947"/>
            </w:tblGrid>
            <w:tr w:rsidR="002B5EBA" w:rsidRPr="00486D8F" w:rsidTr="00CF0282">
              <w:tc>
                <w:tcPr>
                  <w:tcW w:w="3955" w:type="dxa"/>
                </w:tcPr>
                <w:tbl>
                  <w:tblPr>
                    <w:tblW w:w="3729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 w:firstRow="1" w:lastRow="0" w:firstColumn="1" w:lastColumn="0" w:noHBand="0" w:noVBand="1"/>
                  </w:tblPr>
                  <w:tblGrid>
                    <w:gridCol w:w="3729"/>
                  </w:tblGrid>
                  <w:tr w:rsidR="002B5EBA" w:rsidRPr="00821091" w:rsidTr="00486D8F">
                    <w:trPr>
                      <w:trHeight w:val="210"/>
                    </w:trPr>
                    <w:tc>
                      <w:tcPr>
                        <w:tcW w:w="3729" w:type="dxa"/>
                        <w:shd w:val="clear" w:color="auto" w:fill="005AAA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36"/>
                            <w:szCs w:val="36"/>
                            <w:lang w:val="en-US"/>
                          </w:rPr>
                        </w:pPr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  <w:shd w:val="clear" w:color="auto" w:fill="005AAA"/>
                            <w:lang w:val="en-US"/>
                          </w:rPr>
                          <w:t xml:space="preserve">CLASES INDIVIDUALIZADAS </w:t>
                        </w:r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FFFFFF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(ONE-TO-ONE) </w:t>
                        </w:r>
                      </w:p>
                    </w:tc>
                  </w:tr>
                  <w:tr w:rsidR="002B5EBA" w:rsidRPr="00486D8F" w:rsidTr="00486D8F">
                    <w:trPr>
                      <w:trHeight w:val="568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1855476757" w:edGrp="everyone" w:colFirst="0" w:colLast="0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Inicio:</w:t>
                        </w:r>
                      </w:p>
                    </w:tc>
                  </w:tr>
                  <w:tr w:rsidR="002B5EBA" w:rsidRPr="00486D8F" w:rsidTr="00486D8F">
                    <w:trPr>
                      <w:trHeight w:val="641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1217494856" w:edGrp="everyone" w:colFirst="0" w:colLast="0"/>
                        <w:permEnd w:id="1855476757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Finalización:</w:t>
                        </w:r>
                      </w:p>
                    </w:tc>
                  </w:tr>
                  <w:tr w:rsidR="002B5EBA" w:rsidRPr="00486D8F" w:rsidTr="00486D8F">
                    <w:trPr>
                      <w:trHeight w:val="629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296883164" w:edGrp="everyone" w:colFirst="0" w:colLast="0"/>
                        <w:permEnd w:id="1217494856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Nº Horas:</w:t>
                        </w:r>
                      </w:p>
                    </w:tc>
                  </w:tr>
                  <w:tr w:rsidR="002B5EBA" w:rsidRPr="00486D8F" w:rsidTr="00494498">
                    <w:trPr>
                      <w:trHeight w:val="793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1071324473" w:edGrp="everyone" w:colFirst="0" w:colLast="0"/>
                        <w:permEnd w:id="296883164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Horario:</w:t>
                        </w:r>
                      </w:p>
                    </w:tc>
                  </w:tr>
                  <w:permEnd w:id="1071324473"/>
                </w:tbl>
                <w:p w:rsidR="002B5EBA" w:rsidRPr="00486D8F" w:rsidRDefault="002B5EBA" w:rsidP="00486D8F">
                  <w:pPr>
                    <w:spacing w:after="0" w:line="240" w:lineRule="auto"/>
                  </w:pPr>
                </w:p>
              </w:tc>
              <w:tc>
                <w:tcPr>
                  <w:tcW w:w="3947" w:type="dxa"/>
                </w:tcPr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 w:firstRow="1" w:lastRow="0" w:firstColumn="1" w:lastColumn="0" w:noHBand="0" w:noVBand="1"/>
                  </w:tblPr>
                  <w:tblGrid>
                    <w:gridCol w:w="3716"/>
                  </w:tblGrid>
                  <w:tr w:rsidR="009624F1" w:rsidRPr="00486D8F" w:rsidTr="00486D8F">
                    <w:tc>
                      <w:tcPr>
                        <w:tcW w:w="3716" w:type="dxa"/>
                        <w:shd w:val="clear" w:color="auto" w:fill="005AAA"/>
                      </w:tcPr>
                      <w:p w:rsidR="009624F1" w:rsidRPr="00486D8F" w:rsidRDefault="009624F1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 xml:space="preserve">TRAMITACIÓN DE LA INSCRIPCIÓN </w:t>
                        </w:r>
                      </w:p>
                    </w:tc>
                  </w:tr>
                  <w:tr w:rsidR="009624F1" w:rsidRPr="00486D8F" w:rsidTr="00494498">
                    <w:trPr>
                      <w:trHeight w:val="2666"/>
                    </w:trPr>
                    <w:tc>
                      <w:tcPr>
                        <w:tcW w:w="3716" w:type="dxa"/>
                        <w:shd w:val="clear" w:color="auto" w:fill="E3E9FD"/>
                      </w:tcPr>
                      <w:p w:rsidR="009624F1" w:rsidRPr="00486D8F" w:rsidRDefault="009624F1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Imprima el formulario, rellénelo y envíelo junto con una copia del pasaporte y el recibo de pago:</w:t>
                        </w:r>
                      </w:p>
                      <w:p w:rsidR="009624F1" w:rsidRPr="00486D8F" w:rsidRDefault="009624F1" w:rsidP="00486D8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18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Por correo a la C/ Escritorios, nº 4, 28801, Alcalá de Henares, Madrid, ESPAÑA</w:t>
                        </w:r>
                      </w:p>
                      <w:p w:rsidR="009624F1" w:rsidRPr="00486D8F" w:rsidRDefault="009624F1" w:rsidP="00486D8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18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Por e-mail  a  </w:t>
                        </w:r>
                        <w:hyperlink r:id="rId8" w:history="1">
                          <w:r w:rsidRPr="00486D8F">
                            <w:rPr>
                              <w:rStyle w:val="Hipervnculo"/>
                              <w:rFonts w:ascii="Calibri" w:hAnsi="Calibri"/>
                              <w:kern w:val="24"/>
                              <w:sz w:val="18"/>
                              <w:szCs w:val="18"/>
                            </w:rPr>
                            <w:t>info@alcalingua.com</w:t>
                          </w:r>
                        </w:hyperlink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624F1" w:rsidRPr="00486D8F" w:rsidRDefault="009624F1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El importe de los cursos deberá abonarse por adelantado. Para más información, visite nuestra página web </w:t>
                        </w:r>
                        <w:hyperlink r:id="rId9" w:history="1">
                          <w:r w:rsidRPr="00486D8F">
                            <w:rPr>
                              <w:rStyle w:val="Hipervnculo"/>
                              <w:rFonts w:ascii="Calibri" w:hAnsi="Calibri"/>
                              <w:kern w:val="24"/>
                              <w:sz w:val="18"/>
                              <w:szCs w:val="18"/>
                            </w:rPr>
                            <w:t>www.alcalingua.com</w:t>
                          </w:r>
                        </w:hyperlink>
                        <w:r w:rsidRPr="00486D8F">
                          <w:rPr>
                            <w:rFonts w:ascii="Calibri" w:hAnsi="Calibri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o envíe un correo a </w:t>
                        </w:r>
                        <w:hyperlink r:id="rId10" w:history="1">
                          <w:r w:rsidRPr="00486D8F">
                            <w:rPr>
                              <w:rStyle w:val="Hipervnculo"/>
                              <w:rFonts w:ascii="Calibri" w:hAnsi="Calibri"/>
                              <w:kern w:val="24"/>
                              <w:sz w:val="18"/>
                              <w:szCs w:val="18"/>
                            </w:rPr>
                            <w:t>info@alcalingua.com</w:t>
                          </w:r>
                        </w:hyperlink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2B5EBA" w:rsidRPr="00486D8F" w:rsidRDefault="002B5EBA" w:rsidP="00486D8F">
                  <w:pPr>
                    <w:spacing w:after="0" w:line="240" w:lineRule="auto"/>
                  </w:pPr>
                </w:p>
              </w:tc>
            </w:tr>
          </w:tbl>
          <w:p w:rsidR="009624F1" w:rsidRDefault="009624F1" w:rsidP="00486D8F">
            <w:pPr>
              <w:spacing w:after="0" w:line="240" w:lineRule="auto"/>
            </w:pPr>
          </w:p>
          <w:p w:rsidR="00CF0282" w:rsidRPr="00486D8F" w:rsidRDefault="00CF0282" w:rsidP="00486D8F">
            <w:pPr>
              <w:spacing w:after="0" w:line="240" w:lineRule="auto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93"/>
            </w:tblGrid>
            <w:tr w:rsidR="002B5EBA" w:rsidRPr="00486D8F" w:rsidTr="00486D8F">
              <w:tc>
                <w:tcPr>
                  <w:tcW w:w="7893" w:type="dxa"/>
                  <w:shd w:val="clear" w:color="auto" w:fill="005AAA"/>
                </w:tcPr>
                <w:p w:rsidR="002B5EBA" w:rsidRPr="00486D8F" w:rsidRDefault="002B5EBA" w:rsidP="00486D8F">
                  <w:pPr>
                    <w:pStyle w:val="NormalWeb"/>
                    <w:spacing w:before="0" w:beforeAutospacing="0" w:after="0" w:afterAutospacing="0" w:line="30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PROTECCIÓN DE DATOS  Y ACEPTACIÓN DE CONDICIONES </w:t>
                  </w:r>
                </w:p>
              </w:tc>
            </w:tr>
            <w:tr w:rsidR="002B5EBA" w:rsidRPr="00486D8F" w:rsidTr="00665727">
              <w:trPr>
                <w:trHeight w:val="1606"/>
              </w:trPr>
              <w:tc>
                <w:tcPr>
                  <w:tcW w:w="7893" w:type="dxa"/>
                  <w:shd w:val="clear" w:color="auto" w:fill="E3E9FD"/>
                </w:tcPr>
                <w:p w:rsidR="00FE55B2" w:rsidRPr="004A5315" w:rsidRDefault="00FE55B2" w:rsidP="00FE55B2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5315"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  <w:t>Responsable</w:t>
                  </w:r>
                  <w:r w:rsidRPr="004A5315">
                    <w:rPr>
                      <w:rFonts w:ascii="Calibri" w:hAnsi="Calibri" w:cs="Arial"/>
                      <w:color w:val="000000"/>
                      <w:kern w:val="24"/>
                      <w:sz w:val="16"/>
                      <w:szCs w:val="16"/>
                    </w:rPr>
                    <w:t xml:space="preserve">: ALCALINGUA – UNIVERSIDAD DE ALCALÁ S.R.L. </w:t>
                  </w:r>
                  <w:r w:rsidRPr="004A5315"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  <w:t>Finalidad</w:t>
                  </w:r>
                  <w:r w:rsidRPr="004A5315">
                    <w:rPr>
                      <w:rFonts w:ascii="Calibri" w:hAnsi="Calibri" w:cs="Arial"/>
                      <w:color w:val="000000"/>
                      <w:kern w:val="24"/>
                      <w:sz w:val="16"/>
                      <w:szCs w:val="16"/>
                    </w:rPr>
                    <w:t xml:space="preserve">: Gestión de los alumnos. </w:t>
                  </w:r>
                  <w:r w:rsidRPr="004A5315"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  <w:t>Licitud</w:t>
                  </w:r>
                  <w:r w:rsidRPr="004A5315">
                    <w:rPr>
                      <w:rFonts w:ascii="Calibri" w:hAnsi="Calibri" w:cs="Arial"/>
                      <w:color w:val="000000"/>
                      <w:kern w:val="24"/>
                      <w:sz w:val="16"/>
                      <w:szCs w:val="16"/>
                    </w:rPr>
                    <w:t xml:space="preserve">: Consentimiento, obligación legal, contrato e interés legítimo. </w:t>
                  </w:r>
                  <w:r w:rsidRPr="004A5315"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  <w:t>Comunicaciones</w:t>
                  </w:r>
                  <w:r w:rsidRPr="004A5315">
                    <w:rPr>
                      <w:rFonts w:ascii="Calibri" w:hAnsi="Calibri" w:cs="Arial"/>
                      <w:color w:val="000000"/>
                      <w:kern w:val="24"/>
                      <w:sz w:val="16"/>
                      <w:szCs w:val="16"/>
                    </w:rPr>
                    <w:t xml:space="preserve">: Comunicaciones por operativa de negocio y obligación legal. </w:t>
                  </w:r>
                  <w:r w:rsidRPr="004A5315"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  <w:t>Derechos</w:t>
                  </w:r>
                  <w:r w:rsidRPr="004A5315">
                    <w:rPr>
                      <w:rFonts w:ascii="Calibri" w:hAnsi="Calibri" w:cs="Arial"/>
                      <w:color w:val="000000"/>
                      <w:kern w:val="24"/>
                      <w:sz w:val="16"/>
                      <w:szCs w:val="16"/>
                    </w:rPr>
                    <w:t>: Acceder, rectificar y suprimir sus datos, así como darse de baja, oponerse al tratamiento, limitarlo y otros derechos que puede Ud. consultar en nuestra Política de Privacidad. Para ejercitar sus</w:t>
                  </w:r>
                  <w:r w:rsidR="00D921FE">
                    <w:rPr>
                      <w:rFonts w:ascii="Calibri" w:hAnsi="Calibri" w:cs="Arial"/>
                      <w:color w:val="000000"/>
                      <w:kern w:val="24"/>
                      <w:sz w:val="16"/>
                      <w:szCs w:val="16"/>
                    </w:rPr>
                    <w:t xml:space="preserve"> derechos puede escribirnos a dpd</w:t>
                  </w:r>
                  <w:r w:rsidRPr="004A5315">
                    <w:rPr>
                      <w:rFonts w:ascii="Calibri" w:hAnsi="Calibri" w:cs="Arial"/>
                      <w:color w:val="000000"/>
                      <w:kern w:val="24"/>
                      <w:sz w:val="16"/>
                      <w:szCs w:val="16"/>
                    </w:rPr>
                    <w:t xml:space="preserve">@alcalingua.com. </w:t>
                  </w:r>
                  <w:r w:rsidRPr="004A5315"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  <w:t>Información completa</w:t>
                  </w:r>
                  <w:r w:rsidRPr="004A5315">
                    <w:rPr>
                      <w:rFonts w:ascii="Calibri" w:hAnsi="Calibri" w:cs="Arial"/>
                      <w:color w:val="000000"/>
                      <w:kern w:val="24"/>
                      <w:sz w:val="16"/>
                      <w:szCs w:val="16"/>
                    </w:rPr>
                    <w:t>: alcalingua.com/privacidad</w:t>
                  </w:r>
                </w:p>
                <w:p w:rsidR="00FE55B2" w:rsidRPr="00486D8F" w:rsidRDefault="00FE55B2" w:rsidP="00FE55B2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He leído y acepto las condiciones  de matriculación: </w:t>
                  </w:r>
                  <w:permStart w:id="1606907600" w:edGrp="everyone"/>
                  <w:r w:rsidRPr="00665727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>Sí/No</w:t>
                  </w:r>
                  <w:permEnd w:id="1606907600"/>
                </w:p>
                <w:p w:rsidR="002B5EBA" w:rsidRPr="00486D8F" w:rsidRDefault="00FE55B2" w:rsidP="00FE55B2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cepto que Alcalingua use mi imagen para fines docentes y promocionales</w:t>
                  </w:r>
                  <w:r w:rsidR="002B5EBA"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:</w:t>
                  </w:r>
                  <w:r w:rsidR="00665727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994845846" w:edGrp="everyone"/>
                  <w:r w:rsidR="00665727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>Sí/No</w:t>
                  </w:r>
                  <w:r w:rsidR="002B5EBA"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End w:id="994845846"/>
                </w:p>
              </w:tc>
            </w:tr>
          </w:tbl>
          <w:p w:rsidR="004F1733" w:rsidRDefault="004F1733" w:rsidP="00486D8F">
            <w:pPr>
              <w:spacing w:after="0" w:line="240" w:lineRule="auto"/>
            </w:pPr>
          </w:p>
          <w:p w:rsidR="00821091" w:rsidRDefault="00821091" w:rsidP="00486D8F">
            <w:pPr>
              <w:spacing w:after="0" w:line="240" w:lineRule="auto"/>
            </w:pPr>
          </w:p>
          <w:p w:rsidR="00821091" w:rsidRPr="00486D8F" w:rsidRDefault="00821091" w:rsidP="00486D8F">
            <w:pPr>
              <w:spacing w:after="0" w:line="240" w:lineRule="auto"/>
            </w:pPr>
          </w:p>
        </w:tc>
      </w:tr>
      <w:tr w:rsidR="008840CD" w:rsidRPr="00486D8F" w:rsidTr="00486D8F">
        <w:tblPrEx>
          <w:shd w:val="clear" w:color="auto" w:fill="005AAA"/>
        </w:tblPrEx>
        <w:trPr>
          <w:gridAfter w:val="1"/>
          <w:wAfter w:w="86" w:type="dxa"/>
        </w:trPr>
        <w:tc>
          <w:tcPr>
            <w:tcW w:w="10606" w:type="dxa"/>
            <w:gridSpan w:val="4"/>
            <w:shd w:val="clear" w:color="auto" w:fill="005AAA"/>
          </w:tcPr>
          <w:p w:rsidR="008840CD" w:rsidRPr="00486D8F" w:rsidRDefault="008B1CAE" w:rsidP="00486D8F">
            <w:pPr>
              <w:spacing w:after="0" w:line="240" w:lineRule="auto"/>
              <w:jc w:val="right"/>
              <w:rPr>
                <w:color w:val="FFFFFF"/>
                <w:sz w:val="44"/>
                <w:szCs w:val="44"/>
              </w:rPr>
            </w:pPr>
            <w:hyperlink r:id="rId11" w:history="1">
              <w:r w:rsidR="002B5EBA" w:rsidRPr="00486D8F">
                <w:rPr>
                  <w:rStyle w:val="Hipervnculo"/>
                  <w:color w:val="FFFFFF"/>
                  <w:sz w:val="44"/>
                  <w:szCs w:val="44"/>
                </w:rPr>
                <w:t>www.alcalingua.com</w:t>
              </w:r>
            </w:hyperlink>
          </w:p>
        </w:tc>
      </w:tr>
    </w:tbl>
    <w:p w:rsidR="008840CD" w:rsidRPr="008F1641" w:rsidRDefault="008840CD" w:rsidP="00E80A91"/>
    <w:sectPr w:rsidR="008840CD" w:rsidRPr="008F1641" w:rsidSect="008F1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226BD"/>
    <w:multiLevelType w:val="hybridMultilevel"/>
    <w:tmpl w:val="A6C42C58"/>
    <w:lvl w:ilvl="0" w:tplc="83AE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63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48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40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E6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2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4F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CF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lN3wXZ1sa7nKAruMx0189oGEapfC081wCgWuURLT8g/Le/4hxbS+leBoswZfm+Eu7NzDsD/AIHiryK/oi0l4w==" w:salt="Di/mR5KSIzHpK2PO+SubzA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41"/>
    <w:rsid w:val="00002119"/>
    <w:rsid w:val="00027019"/>
    <w:rsid w:val="00037268"/>
    <w:rsid w:val="00075B0A"/>
    <w:rsid w:val="0008157C"/>
    <w:rsid w:val="00083C2F"/>
    <w:rsid w:val="00093C4F"/>
    <w:rsid w:val="000D45AA"/>
    <w:rsid w:val="000D629C"/>
    <w:rsid w:val="000D7E57"/>
    <w:rsid w:val="000E48BB"/>
    <w:rsid w:val="000E73A0"/>
    <w:rsid w:val="000F06A1"/>
    <w:rsid w:val="000F1B32"/>
    <w:rsid w:val="0010681A"/>
    <w:rsid w:val="00131BCC"/>
    <w:rsid w:val="00135127"/>
    <w:rsid w:val="00143799"/>
    <w:rsid w:val="00143E39"/>
    <w:rsid w:val="001634E4"/>
    <w:rsid w:val="0016771D"/>
    <w:rsid w:val="001C7951"/>
    <w:rsid w:val="001F556E"/>
    <w:rsid w:val="00204B84"/>
    <w:rsid w:val="00213B16"/>
    <w:rsid w:val="002529B9"/>
    <w:rsid w:val="00260C7F"/>
    <w:rsid w:val="00262F2C"/>
    <w:rsid w:val="0029035B"/>
    <w:rsid w:val="00295BB6"/>
    <w:rsid w:val="002B18AF"/>
    <w:rsid w:val="002B1941"/>
    <w:rsid w:val="002B4E7C"/>
    <w:rsid w:val="002B5EBA"/>
    <w:rsid w:val="002C68CE"/>
    <w:rsid w:val="003004C5"/>
    <w:rsid w:val="00300C04"/>
    <w:rsid w:val="00303A54"/>
    <w:rsid w:val="00312545"/>
    <w:rsid w:val="0032348B"/>
    <w:rsid w:val="00331CA1"/>
    <w:rsid w:val="00377AA8"/>
    <w:rsid w:val="00382257"/>
    <w:rsid w:val="00383850"/>
    <w:rsid w:val="00383DF7"/>
    <w:rsid w:val="003A3E1B"/>
    <w:rsid w:val="003E6196"/>
    <w:rsid w:val="003E688D"/>
    <w:rsid w:val="003F4FE4"/>
    <w:rsid w:val="00423A63"/>
    <w:rsid w:val="00425EAD"/>
    <w:rsid w:val="00432F03"/>
    <w:rsid w:val="0044673C"/>
    <w:rsid w:val="00464DCA"/>
    <w:rsid w:val="00466AE4"/>
    <w:rsid w:val="0047600F"/>
    <w:rsid w:val="00481140"/>
    <w:rsid w:val="00486D8F"/>
    <w:rsid w:val="00494498"/>
    <w:rsid w:val="004B3A60"/>
    <w:rsid w:val="004C5CEC"/>
    <w:rsid w:val="004D36BD"/>
    <w:rsid w:val="004E00C9"/>
    <w:rsid w:val="004F1733"/>
    <w:rsid w:val="004F6D5F"/>
    <w:rsid w:val="00505839"/>
    <w:rsid w:val="00556AE5"/>
    <w:rsid w:val="00587A64"/>
    <w:rsid w:val="00596031"/>
    <w:rsid w:val="005A1D3D"/>
    <w:rsid w:val="005A5256"/>
    <w:rsid w:val="005B2A61"/>
    <w:rsid w:val="005C1CA9"/>
    <w:rsid w:val="005E16ED"/>
    <w:rsid w:val="006323AE"/>
    <w:rsid w:val="00641E73"/>
    <w:rsid w:val="00665727"/>
    <w:rsid w:val="00671606"/>
    <w:rsid w:val="006A362F"/>
    <w:rsid w:val="006A7D44"/>
    <w:rsid w:val="006C0A09"/>
    <w:rsid w:val="006D139E"/>
    <w:rsid w:val="006D4E4F"/>
    <w:rsid w:val="006D566E"/>
    <w:rsid w:val="00700491"/>
    <w:rsid w:val="00701A3C"/>
    <w:rsid w:val="00714770"/>
    <w:rsid w:val="007155A3"/>
    <w:rsid w:val="00725555"/>
    <w:rsid w:val="00730CD8"/>
    <w:rsid w:val="00750391"/>
    <w:rsid w:val="00754887"/>
    <w:rsid w:val="007573CC"/>
    <w:rsid w:val="00760B91"/>
    <w:rsid w:val="00767AB4"/>
    <w:rsid w:val="007817DA"/>
    <w:rsid w:val="00784AC5"/>
    <w:rsid w:val="00795DA1"/>
    <w:rsid w:val="007D4C83"/>
    <w:rsid w:val="00802C20"/>
    <w:rsid w:val="00805615"/>
    <w:rsid w:val="00821091"/>
    <w:rsid w:val="00826064"/>
    <w:rsid w:val="008427F1"/>
    <w:rsid w:val="00845E7F"/>
    <w:rsid w:val="00852DFC"/>
    <w:rsid w:val="00865D70"/>
    <w:rsid w:val="008840CD"/>
    <w:rsid w:val="00895B92"/>
    <w:rsid w:val="008B1CAE"/>
    <w:rsid w:val="008B5174"/>
    <w:rsid w:val="008E2977"/>
    <w:rsid w:val="008F1641"/>
    <w:rsid w:val="0090569E"/>
    <w:rsid w:val="00923361"/>
    <w:rsid w:val="00924604"/>
    <w:rsid w:val="00952CBC"/>
    <w:rsid w:val="009624F1"/>
    <w:rsid w:val="0099467B"/>
    <w:rsid w:val="009971B1"/>
    <w:rsid w:val="009D6074"/>
    <w:rsid w:val="009E2958"/>
    <w:rsid w:val="009E3D07"/>
    <w:rsid w:val="00A12B8F"/>
    <w:rsid w:val="00A15D1E"/>
    <w:rsid w:val="00A24598"/>
    <w:rsid w:val="00A35FDC"/>
    <w:rsid w:val="00A95F8D"/>
    <w:rsid w:val="00A97E46"/>
    <w:rsid w:val="00AC7F43"/>
    <w:rsid w:val="00AD0A2D"/>
    <w:rsid w:val="00AE3E81"/>
    <w:rsid w:val="00AE4742"/>
    <w:rsid w:val="00B0390A"/>
    <w:rsid w:val="00B07C44"/>
    <w:rsid w:val="00B10ED6"/>
    <w:rsid w:val="00B55342"/>
    <w:rsid w:val="00B64B88"/>
    <w:rsid w:val="00B8613F"/>
    <w:rsid w:val="00BA7159"/>
    <w:rsid w:val="00BD274D"/>
    <w:rsid w:val="00BE6D34"/>
    <w:rsid w:val="00BF0124"/>
    <w:rsid w:val="00BF0215"/>
    <w:rsid w:val="00BF5211"/>
    <w:rsid w:val="00BF6A0B"/>
    <w:rsid w:val="00C05131"/>
    <w:rsid w:val="00C27ABD"/>
    <w:rsid w:val="00C53350"/>
    <w:rsid w:val="00CA7D6F"/>
    <w:rsid w:val="00CC018F"/>
    <w:rsid w:val="00CF0282"/>
    <w:rsid w:val="00CF4A95"/>
    <w:rsid w:val="00CF7D9C"/>
    <w:rsid w:val="00D00BC2"/>
    <w:rsid w:val="00D54AF7"/>
    <w:rsid w:val="00D7288B"/>
    <w:rsid w:val="00D921FE"/>
    <w:rsid w:val="00D92861"/>
    <w:rsid w:val="00D973EC"/>
    <w:rsid w:val="00DC2DD9"/>
    <w:rsid w:val="00DC4151"/>
    <w:rsid w:val="00DD1D6A"/>
    <w:rsid w:val="00DF5BF9"/>
    <w:rsid w:val="00E1074E"/>
    <w:rsid w:val="00E23ADD"/>
    <w:rsid w:val="00E35734"/>
    <w:rsid w:val="00E4181B"/>
    <w:rsid w:val="00E5404A"/>
    <w:rsid w:val="00E73135"/>
    <w:rsid w:val="00E80A91"/>
    <w:rsid w:val="00EC2C47"/>
    <w:rsid w:val="00F41F30"/>
    <w:rsid w:val="00F77418"/>
    <w:rsid w:val="00F970DB"/>
    <w:rsid w:val="00FA5B5C"/>
    <w:rsid w:val="00FD2795"/>
    <w:rsid w:val="00FE2A09"/>
    <w:rsid w:val="00FE55B2"/>
    <w:rsid w:val="00FF03D5"/>
    <w:rsid w:val="00FF1DFE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59C1B"/>
  <w15:docId w15:val="{6F42F45A-04B8-407A-8543-AE4099EA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59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6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16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8F16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B5E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24F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calingu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lcalingu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lcalingu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calingua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E071-364F-4A09-AEF3-4B8ED5AA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630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Links>
    <vt:vector size="24" baseType="variant">
      <vt:variant>
        <vt:i4>3145788</vt:i4>
      </vt:variant>
      <vt:variant>
        <vt:i4>9</vt:i4>
      </vt:variant>
      <vt:variant>
        <vt:i4>0</vt:i4>
      </vt:variant>
      <vt:variant>
        <vt:i4>5</vt:i4>
      </vt:variant>
      <vt:variant>
        <vt:lpwstr>http://www.alcalingua.com/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http://www.alcalingua.com/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boquete</dc:creator>
  <cp:lastModifiedBy>Angel Alvarez</cp:lastModifiedBy>
  <cp:revision>2</cp:revision>
  <cp:lastPrinted>2013-09-30T12:12:00Z</cp:lastPrinted>
  <dcterms:created xsi:type="dcterms:W3CDTF">2021-10-07T13:29:00Z</dcterms:created>
  <dcterms:modified xsi:type="dcterms:W3CDTF">2021-10-07T13:29:00Z</dcterms:modified>
</cp:coreProperties>
</file>